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35295" w14:paraId="073D2D89" w14:textId="6CA4C656">
      <w:pPr>
        <w:spacing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1E2C05">
        <w:rPr>
          <w:rFonts w:ascii="Arial" w:hAnsi="Arial" w:cs="Arial"/>
          <w:sz w:val="24"/>
          <w:szCs w:val="24"/>
        </w:rPr>
        <w:t>Hélio Macedo de Rezende</w:t>
      </w:r>
      <w:r w:rsidR="009162A6">
        <w:rPr>
          <w:rFonts w:ascii="Arial" w:hAnsi="Arial" w:cs="Arial"/>
          <w:sz w:val="24"/>
          <w:szCs w:val="24"/>
        </w:rPr>
        <w:t xml:space="preserve">, bairro Jardim </w:t>
      </w:r>
      <w:r w:rsidR="007F0FEC">
        <w:rPr>
          <w:rFonts w:ascii="Arial" w:hAnsi="Arial" w:cs="Arial"/>
          <w:sz w:val="24"/>
          <w:szCs w:val="24"/>
        </w:rPr>
        <w:t>Dall’Orto</w:t>
      </w:r>
      <w:r w:rsidR="007F0FEC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970172" w:rsidP="00970172" w14:paraId="4311CD84" w14:textId="7F6CF6A0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FA5622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 xml:space="preserve"> de </w:t>
      </w:r>
      <w:r w:rsidR="00FA5622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42425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098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4B68"/>
    <w:rsid w:val="000750D0"/>
    <w:rsid w:val="00080C1B"/>
    <w:rsid w:val="000817B4"/>
    <w:rsid w:val="0008238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46B"/>
    <w:rsid w:val="000B4B3E"/>
    <w:rsid w:val="000B51C8"/>
    <w:rsid w:val="000C1800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37AD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155D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3039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2C05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0D4C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772AA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2F47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17C90"/>
    <w:rsid w:val="00420775"/>
    <w:rsid w:val="00421659"/>
    <w:rsid w:val="00423F76"/>
    <w:rsid w:val="0042404F"/>
    <w:rsid w:val="00424533"/>
    <w:rsid w:val="0042585D"/>
    <w:rsid w:val="004300D5"/>
    <w:rsid w:val="00430156"/>
    <w:rsid w:val="00432F81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3A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3D8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045A6"/>
    <w:rsid w:val="00510445"/>
    <w:rsid w:val="00510658"/>
    <w:rsid w:val="00511DAC"/>
    <w:rsid w:val="0051286F"/>
    <w:rsid w:val="00514A32"/>
    <w:rsid w:val="0051586E"/>
    <w:rsid w:val="0051714B"/>
    <w:rsid w:val="005202F3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56B0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0E0C"/>
    <w:rsid w:val="006F1864"/>
    <w:rsid w:val="006F21C1"/>
    <w:rsid w:val="006F2366"/>
    <w:rsid w:val="006F23EB"/>
    <w:rsid w:val="006F3227"/>
    <w:rsid w:val="006F4FD8"/>
    <w:rsid w:val="006F653B"/>
    <w:rsid w:val="006F681F"/>
    <w:rsid w:val="0070112A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5295"/>
    <w:rsid w:val="0073606E"/>
    <w:rsid w:val="00736ED3"/>
    <w:rsid w:val="007372AD"/>
    <w:rsid w:val="007440B3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C01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312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1625"/>
    <w:rsid w:val="007A2F04"/>
    <w:rsid w:val="007A3A80"/>
    <w:rsid w:val="007A3BCE"/>
    <w:rsid w:val="007A53D0"/>
    <w:rsid w:val="007A65A6"/>
    <w:rsid w:val="007A7B56"/>
    <w:rsid w:val="007B6D52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0FEC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67E8A"/>
    <w:rsid w:val="00871551"/>
    <w:rsid w:val="008730C5"/>
    <w:rsid w:val="008751C6"/>
    <w:rsid w:val="008769F2"/>
    <w:rsid w:val="00877DB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3026"/>
    <w:rsid w:val="008B496F"/>
    <w:rsid w:val="008C0531"/>
    <w:rsid w:val="008C249F"/>
    <w:rsid w:val="008C4212"/>
    <w:rsid w:val="008C61F7"/>
    <w:rsid w:val="008C67E0"/>
    <w:rsid w:val="008C6980"/>
    <w:rsid w:val="008C71ED"/>
    <w:rsid w:val="008D327E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2A6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45B3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8C6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0172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1727"/>
    <w:rsid w:val="00A040AF"/>
    <w:rsid w:val="00A050A7"/>
    <w:rsid w:val="00A06CF2"/>
    <w:rsid w:val="00A0758B"/>
    <w:rsid w:val="00A102D5"/>
    <w:rsid w:val="00A1088F"/>
    <w:rsid w:val="00A11C95"/>
    <w:rsid w:val="00A1229E"/>
    <w:rsid w:val="00A13EE9"/>
    <w:rsid w:val="00A1434F"/>
    <w:rsid w:val="00A15488"/>
    <w:rsid w:val="00A1793D"/>
    <w:rsid w:val="00A206B4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10E8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86BA5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3CFF"/>
    <w:rsid w:val="00AB542A"/>
    <w:rsid w:val="00AB5F3A"/>
    <w:rsid w:val="00AB6308"/>
    <w:rsid w:val="00AB6839"/>
    <w:rsid w:val="00AC2919"/>
    <w:rsid w:val="00AC4C3D"/>
    <w:rsid w:val="00AC60CE"/>
    <w:rsid w:val="00AC60E3"/>
    <w:rsid w:val="00AC79FA"/>
    <w:rsid w:val="00AD0330"/>
    <w:rsid w:val="00AD0E9A"/>
    <w:rsid w:val="00AD34B2"/>
    <w:rsid w:val="00AD354A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2BD2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87C36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84A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2192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2E59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B09"/>
    <w:rsid w:val="00D32E27"/>
    <w:rsid w:val="00D3336A"/>
    <w:rsid w:val="00D34396"/>
    <w:rsid w:val="00D35819"/>
    <w:rsid w:val="00D36DDB"/>
    <w:rsid w:val="00D43E96"/>
    <w:rsid w:val="00D46213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14C1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485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212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56A9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094D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402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3AAD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931D6"/>
    <w:rsid w:val="00FA1859"/>
    <w:rsid w:val="00FA404C"/>
    <w:rsid w:val="00FA42B9"/>
    <w:rsid w:val="00FA434F"/>
    <w:rsid w:val="00FA4555"/>
    <w:rsid w:val="00FA5622"/>
    <w:rsid w:val="00FA6FC8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8-10T17:36:00Z</dcterms:created>
  <dcterms:modified xsi:type="dcterms:W3CDTF">2023-08-10T17:36:00Z</dcterms:modified>
</cp:coreProperties>
</file>